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FE8D" w14:textId="774C217E" w:rsidR="00777D92" w:rsidRPr="00E4534E" w:rsidRDefault="00777D92" w:rsidP="00790AAE">
      <w:pPr>
        <w:spacing w:after="0" w:line="240" w:lineRule="auto"/>
        <w:jc w:val="right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Төсөл</w:t>
      </w:r>
    </w:p>
    <w:p w14:paraId="47A164E1" w14:textId="77777777" w:rsidR="00777D92" w:rsidRPr="00E4534E" w:rsidRDefault="00777D92" w:rsidP="00790AAE">
      <w:pPr>
        <w:spacing w:after="0" w:line="240" w:lineRule="auto"/>
        <w:jc w:val="both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5A7D6BF" w14:textId="77777777" w:rsidR="00777D92" w:rsidRPr="00E4534E" w:rsidRDefault="00777D92" w:rsidP="00790AAE">
      <w:pPr>
        <w:spacing w:after="0" w:line="240" w:lineRule="auto"/>
        <w:jc w:val="center"/>
        <w:rPr>
          <w:b/>
          <w:bCs/>
          <w:lang w:val="mn-MN"/>
        </w:rPr>
      </w:pPr>
      <w:r w:rsidRPr="00E4534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 xml:space="preserve">МОНГОЛ УЛСЫН ИХ ХУРЛЫН ТОГТООЛ </w:t>
      </w:r>
    </w:p>
    <w:p w14:paraId="62E60A0B" w14:textId="3EADCB58" w:rsidR="00777D92" w:rsidRDefault="00777D92" w:rsidP="00790AA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2C5ED074" w14:textId="77777777" w:rsidR="00BB574F" w:rsidRPr="00E4534E" w:rsidRDefault="00BB574F" w:rsidP="00790AAE">
      <w:pPr>
        <w:spacing w:after="0" w:line="240" w:lineRule="auto"/>
        <w:jc w:val="both"/>
        <w:rPr>
          <w:lang w:val="mn-MN"/>
        </w:rPr>
      </w:pPr>
    </w:p>
    <w:p w14:paraId="2E1C2BBA" w14:textId="3B6CB1F2" w:rsidR="00777D92" w:rsidRPr="00E4534E" w:rsidRDefault="00777D92" w:rsidP="00790AAE">
      <w:pPr>
        <w:spacing w:after="0" w:line="240" w:lineRule="auto"/>
        <w:jc w:val="both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2023 оны ... дугаар                    </w:t>
      </w:r>
      <w:r w:rsidR="00BB574F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    </w:t>
      </w: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     Дугаар                                       Улаанбаатар хот </w:t>
      </w:r>
    </w:p>
    <w:p w14:paraId="09C64F59" w14:textId="77777777" w:rsidR="00777D92" w:rsidRPr="00E4534E" w:rsidRDefault="00777D92" w:rsidP="00790AAE">
      <w:pPr>
        <w:spacing w:after="0" w:line="240" w:lineRule="auto"/>
        <w:jc w:val="both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сарын  …-ны өдөр </w:t>
      </w:r>
    </w:p>
    <w:p w14:paraId="17DEB578" w14:textId="77777777" w:rsidR="00777D92" w:rsidRPr="00E4534E" w:rsidRDefault="00777D92" w:rsidP="00790AAE">
      <w:pPr>
        <w:spacing w:after="0" w:line="240" w:lineRule="auto"/>
        <w:jc w:val="both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55E46F8B" w14:textId="77777777" w:rsidR="00777D92" w:rsidRPr="00E4534E" w:rsidRDefault="00777D92" w:rsidP="00790AAE">
      <w:pPr>
        <w:spacing w:after="0" w:line="240" w:lineRule="auto"/>
        <w:jc w:val="center"/>
        <w:rPr>
          <w:b/>
          <w:bCs/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E4534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 xml:space="preserve">МОНГОЛ УЛСЫН 2022 ОНЫ ТӨСВИЙН  </w:t>
      </w:r>
    </w:p>
    <w:p w14:paraId="3798151E" w14:textId="77777777" w:rsidR="00777D92" w:rsidRPr="00E4534E" w:rsidRDefault="00777D92" w:rsidP="00790AAE">
      <w:pPr>
        <w:spacing w:after="0" w:line="240" w:lineRule="auto"/>
        <w:jc w:val="center"/>
        <w:rPr>
          <w:lang w:val="mn-MN"/>
        </w:rPr>
      </w:pPr>
      <w:r w:rsidRPr="00E4534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>ГҮЙЦЭТГЭЛ БАТЛАХ ТУХАЙ</w:t>
      </w: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 </w:t>
      </w:r>
    </w:p>
    <w:p w14:paraId="606EEFC5" w14:textId="77777777" w:rsidR="00777D92" w:rsidRPr="00E4534E" w:rsidRDefault="00777D92" w:rsidP="00790AAE">
      <w:pPr>
        <w:spacing w:after="0" w:line="240" w:lineRule="auto"/>
        <w:jc w:val="both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AF14A89" w14:textId="58D42157" w:rsidR="00777D92" w:rsidRDefault="00777D92" w:rsidP="00227C7F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Монгол Улсын Их Хурлын чуулганы хуралдааны дэгийн тухай хуулийн 73 дугаар зүйлийн 73.6 дахь хэсэг, Төсвийн тухай хуулийн 8 дугаар зүйлийн 8.10.4 дэх заалт, 9 дүгээр зүйлийн 9.1.3 дахь заалтыг тус тус үндэслэн Монгол Улсын Их Хурлаас ТОГТООХ нь: </w:t>
      </w:r>
    </w:p>
    <w:p w14:paraId="5D0FE563" w14:textId="77777777" w:rsidR="00790AAE" w:rsidRPr="00E4534E" w:rsidRDefault="00790AAE" w:rsidP="00227C7F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</w:p>
    <w:p w14:paraId="554BDA0E" w14:textId="501CA9F5" w:rsidR="00227C7F" w:rsidRPr="007469F4" w:rsidRDefault="00777D92" w:rsidP="00227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mn-MN"/>
        </w:rPr>
      </w:pPr>
      <w:r w:rsidRPr="00227C7F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Монгол Улсын 2022 оны төсвийн гүйцэтгэлийн тэнцвэржүүлсэн орлогын хэмжээг </w:t>
      </w:r>
      <w:r w:rsidR="00227C7F" w:rsidRPr="007469F4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10,235,124.6 сая /арван их наяд хоёр зуун гучин таван тэрбум нэг зуун хорин дөрвөн сая зургаан зуун мянга/ төгрөгөөр баталсугай.</w:t>
      </w:r>
    </w:p>
    <w:p w14:paraId="77FC5AC6" w14:textId="59F93A94" w:rsidR="00BB574F" w:rsidRPr="00227C7F" w:rsidRDefault="00BB574F" w:rsidP="00227C7F">
      <w:pPr>
        <w:pStyle w:val="ListParagraph"/>
        <w:spacing w:after="0" w:line="240" w:lineRule="auto"/>
        <w:jc w:val="both"/>
        <w:rPr>
          <w:lang w:val="mn-MN"/>
        </w:rPr>
      </w:pPr>
    </w:p>
    <w:p w14:paraId="07CE438A" w14:textId="77777777" w:rsidR="00227C7F" w:rsidRPr="007469F4" w:rsidRDefault="00777D92" w:rsidP="00227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  <w:r w:rsidRPr="00227C7F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Монгол Улсын 2022 оны төсвийн гүйцэтгэлийн зарлагын /тэнцвэржүүлсэн орлогод нийцүүлсэн/ хэмжээг </w:t>
      </w:r>
      <w:r w:rsidR="00227C7F" w:rsidRPr="007469F4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11,359,914.0 сая /арван нэгэн их наяд гурван зуун тавин есөн тэрбум есөн зуун арван дөрвөн сая/ төгрөгөөр баталсугай.</w:t>
      </w:r>
    </w:p>
    <w:p w14:paraId="0ECB10C5" w14:textId="0F01B8D6" w:rsidR="00BB574F" w:rsidRPr="00227C7F" w:rsidRDefault="00BB574F" w:rsidP="00227C7F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</w:p>
    <w:p w14:paraId="771F81FF" w14:textId="30DEE556" w:rsidR="00BB574F" w:rsidRDefault="00BB574F" w:rsidP="00227C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</w:p>
    <w:p w14:paraId="7210EAEE" w14:textId="77777777" w:rsidR="00BB574F" w:rsidRPr="00BB574F" w:rsidRDefault="00BB574F" w:rsidP="00227C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mn-MN"/>
        </w:rPr>
      </w:pPr>
    </w:p>
    <w:p w14:paraId="6D93B5A7" w14:textId="0E11B2BC" w:rsidR="00636DB4" w:rsidRPr="00BB574F" w:rsidRDefault="00777D92" w:rsidP="00BB574F">
      <w:pPr>
        <w:spacing w:after="0" w:line="240" w:lineRule="auto"/>
        <w:jc w:val="center"/>
        <w:rPr>
          <w:lang w:val="mn-MN"/>
        </w:rPr>
      </w:pPr>
      <w:r w:rsidRPr="00E4534E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Гарын үсэг</w:t>
      </w:r>
    </w:p>
    <w:sectPr w:rsidR="00636DB4" w:rsidRPr="00BB574F" w:rsidSect="00790AAE">
      <w:type w:val="continuous"/>
      <w:pgSz w:w="11907" w:h="16839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DB1"/>
    <w:multiLevelType w:val="hybridMultilevel"/>
    <w:tmpl w:val="7CAE7BD4"/>
    <w:lvl w:ilvl="0" w:tplc="1A1AD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55"/>
    <w:rsid w:val="00042498"/>
    <w:rsid w:val="00060B7D"/>
    <w:rsid w:val="000738C4"/>
    <w:rsid w:val="000B64E8"/>
    <w:rsid w:val="001A28AC"/>
    <w:rsid w:val="00227C7F"/>
    <w:rsid w:val="00246EDB"/>
    <w:rsid w:val="002B5C01"/>
    <w:rsid w:val="002E3AE2"/>
    <w:rsid w:val="003B5F02"/>
    <w:rsid w:val="003E68B1"/>
    <w:rsid w:val="004215BE"/>
    <w:rsid w:val="004F17BD"/>
    <w:rsid w:val="00526543"/>
    <w:rsid w:val="0055319A"/>
    <w:rsid w:val="005868BD"/>
    <w:rsid w:val="005A7F48"/>
    <w:rsid w:val="005C6294"/>
    <w:rsid w:val="00636DB4"/>
    <w:rsid w:val="006A1CB9"/>
    <w:rsid w:val="006E05D9"/>
    <w:rsid w:val="006E5C65"/>
    <w:rsid w:val="0076202E"/>
    <w:rsid w:val="0077152C"/>
    <w:rsid w:val="00777D92"/>
    <w:rsid w:val="00790AAE"/>
    <w:rsid w:val="007B2438"/>
    <w:rsid w:val="007D22BC"/>
    <w:rsid w:val="00806A55"/>
    <w:rsid w:val="008473EE"/>
    <w:rsid w:val="00856D60"/>
    <w:rsid w:val="00917819"/>
    <w:rsid w:val="00975004"/>
    <w:rsid w:val="00984DF5"/>
    <w:rsid w:val="00994BCF"/>
    <w:rsid w:val="009F7797"/>
    <w:rsid w:val="00A82C63"/>
    <w:rsid w:val="00A97E62"/>
    <w:rsid w:val="00AE02F4"/>
    <w:rsid w:val="00AE7635"/>
    <w:rsid w:val="00B22E46"/>
    <w:rsid w:val="00BA0858"/>
    <w:rsid w:val="00BB574F"/>
    <w:rsid w:val="00BB5F18"/>
    <w:rsid w:val="00C03956"/>
    <w:rsid w:val="00D05EE4"/>
    <w:rsid w:val="00D45153"/>
    <w:rsid w:val="00DB6D44"/>
    <w:rsid w:val="00E55EDA"/>
    <w:rsid w:val="00EC1D17"/>
    <w:rsid w:val="00F624F3"/>
    <w:rsid w:val="00FF4F29"/>
    <w:rsid w:val="05FF4BDE"/>
    <w:rsid w:val="0CBDDD5D"/>
    <w:rsid w:val="15D2F44B"/>
    <w:rsid w:val="181EBFA0"/>
    <w:rsid w:val="19C90851"/>
    <w:rsid w:val="1A876C11"/>
    <w:rsid w:val="1B36AE5B"/>
    <w:rsid w:val="21BD6FCF"/>
    <w:rsid w:val="279FD411"/>
    <w:rsid w:val="38A81671"/>
    <w:rsid w:val="3B2E2C8C"/>
    <w:rsid w:val="408BA066"/>
    <w:rsid w:val="43B92AE5"/>
    <w:rsid w:val="43E8B5D3"/>
    <w:rsid w:val="4626BBB8"/>
    <w:rsid w:val="5063442D"/>
    <w:rsid w:val="55C90A34"/>
    <w:rsid w:val="59847686"/>
    <w:rsid w:val="5B2046E7"/>
    <w:rsid w:val="5CF35A88"/>
    <w:rsid w:val="70E75CB1"/>
    <w:rsid w:val="7EC6B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BEC9"/>
  <w15:docId w15:val="{D5B5E211-647A-4983-9285-FE5504E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92"/>
    <w:pPr>
      <w:ind w:left="720"/>
      <w:contextualSpacing/>
    </w:pPr>
  </w:style>
  <w:style w:type="character" w:customStyle="1" w:styleId="normaltextrun">
    <w:name w:val="normaltextrun"/>
    <w:basedOn w:val="DefaultParagraphFont"/>
    <w:rsid w:val="005A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3__x0441__x0430__x0434__x0020__x0445__x043e__x043b__x0431__x043e__x043e__x0441__x002c__x0020__x0442__x0430__x0439__x043b__x0431__x0430__x0440_ xmlns="242ae057-d551-44d1-9ba7-90283d1cec93" xsi:nil="true"/>
    <Status xmlns="242ae057-d551-44d1-9ba7-90283d1cec93">'0'</Status>
    <_x0422__x043e__x0432__x0447__x0020__x0443__x0442__x0433__x0430_ xmlns="242ae057-d551-44d1-9ba7-90283d1cec93">Монгол Улсын 2022 оны нэгдсэн төсвийн гүйцэтгэл, Засгийн газрын санхүүгийн нэгтгэсэн тайланд санал авах</_x0422__x043e__x0432__x0447__x0020__x0443__x0442__x0433__x0430_>
    <_x0425__x0430__x0430__x043d__x0430__x002c__x0020__x0445__x044d__x043d__x0434_ xmlns="242ae057-d551-44d1-9ba7-90283d1cec93">САЙД НАРТ </_x0425__x0430__x0430__x043d__x0430__x002c__x0020__x0445__x044d__x043d__x0434_>
    <_x0411__x0443__x0441__x0430__x0434__x0020__x0445__x043e__x043b__x0431__x043e__x043e__x0441_ xmlns="242ae057-d551-44d1-9ba7-90283d1cec93">
      <Url>https://mofgovmn-my.sharepoint.com/:b:/g/personal/munguntsetseg_t_mof_gov_mn/EX56hiWDSixHiY7C-3muR2YBAb60pr5m7_ijXDXRaB6Q9g?e=VfPQT7</Url>
      <Description>https://mofgovmn-my.sharepoint.com/:b:/g/personal/munguntsetseg_t_mof_gov_mn/EX56hiWDSixHiY7C-3muR2YBAb60pr5m7_ijXDXRaB6Q9g?e=VfPQT7</Description>
    </_x0411__x0443__x0441__x0430__x0434__x0020__x0445__x043e__x043b__x0431__x043e__x043e__x0441_>
    <Start xmlns="242ae057-d551-44d1-9ba7-90283d1cec93" xsi:nil="true"/>
    <Print xmlns="242ae057-d551-44d1-9ba7-90283d1cec93" xsi:nil="true"/>
    <Local_x0020_Doc xmlns="242ae057-d551-44d1-9ba7-90283d1cec93" xsi:nil="true"/>
    <lcf76f155ced4ddcb4097134ff3c332f xmlns="242ae057-d551-44d1-9ba7-90283d1cec93" xsi:nil="true"/>
    <TaxCatchAll xmlns="018098ce-db66-4ee5-a7d2-a86a1a1c9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Албан бичгийн төсөл - Сайд" ma:contentTypeID="0x0101005C9600E40BAA1A46B12D5AE7D28D299E00F32003CBB129954F85BA62C69C5C6A4E" ma:contentTypeVersion="28" ma:contentTypeDescription="" ma:contentTypeScope="" ma:versionID="6de3c019d2b0c549a6c4c878f3dfffa5">
  <xsd:schema xmlns:xsd="http://www.w3.org/2001/XMLSchema" xmlns:xs="http://www.w3.org/2001/XMLSchema" xmlns:p="http://schemas.microsoft.com/office/2006/metadata/properties" xmlns:ns2="242ae057-d551-44d1-9ba7-90283d1cec93" xmlns:ns3="018098ce-db66-4ee5-a7d2-a86a1a1c9b2c" targetNamespace="http://schemas.microsoft.com/office/2006/metadata/properties" ma:root="true" ma:fieldsID="41048e4ae2e8bf41fa19e95d78cbfda1" ns2:_="" ns3:_="">
    <xsd:import namespace="242ae057-d551-44d1-9ba7-90283d1cec93"/>
    <xsd:import namespace="018098ce-db66-4ee5-a7d2-a86a1a1c9b2c"/>
    <xsd:element name="properties">
      <xsd:complexType>
        <xsd:sequence>
          <xsd:element name="documentManagement">
            <xsd:complexType>
              <xsd:all>
                <xsd:element ref="ns2:_x0411__x0443__x0441__x0430__x0434__x0020__x0445__x043e__x043b__x0431__x043e__x043e__x0441__x002c__x0020__x0442__x0430__x0439__x043b__x0431__x0430__x0440_" minOccurs="0"/>
                <xsd:element ref="ns2:Status" minOccurs="0"/>
                <xsd:element ref="ns2:_x0425__x0430__x0430__x043d__x0430__x002c__x0020__x0445__x044d__x043d__x0434_"/>
                <xsd:element ref="ns2:_x0422__x043e__x0432__x0447__x0020__x0443__x0442__x0433__x0430_"/>
                <xsd:element ref="ns2:_x0411__x0443__x0441__x0430__x0434__x0020__x0445__x043e__x043b__x0431__x043e__x043e__x0441_" minOccurs="0"/>
                <xsd:element ref="ns2:Start" minOccurs="0"/>
                <xsd:element ref="ns2:Print" minOccurs="0"/>
                <xsd:element ref="ns2:Local_x0020_Doc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ae057-d551-44d1-9ba7-90283d1cec93" elementFormDefault="qualified">
    <xsd:import namespace="http://schemas.microsoft.com/office/2006/documentManagement/types"/>
    <xsd:import namespace="http://schemas.microsoft.com/office/infopath/2007/PartnerControls"/>
    <xsd:element name="_x0411__x0443__x0441__x0430__x0434__x0020__x0445__x043e__x043b__x0431__x043e__x043e__x0441__x002c__x0020__x0442__x0430__x0439__x043b__x0431__x0430__x0440_" ma:index="8" nillable="true" ma:displayName="Бусад холбоос, тайлбар" ma:description="Бусад албан бичгийн холбоос болон нэмэлт тайлбар" ma:internalName="_x0411__x0443__x0441__x0430__x0434__x0020__x0445__x043e__x043b__x0431__x043e__x043e__x0441__x002c__x0020__x0442__x0430__x0439__x043b__x0431__x0430__x0440_">
      <xsd:simpleType>
        <xsd:restriction base="dms:Note"/>
      </xsd:simpleType>
    </xsd:element>
    <xsd:element name="Status" ma:index="9" nillable="true" ma:displayName="Status" ma:default="'0'" ma:internalName="Status">
      <xsd:simpleType>
        <xsd:restriction base="dms:Text">
          <xsd:maxLength value="255"/>
        </xsd:restriction>
      </xsd:simpleType>
    </xsd:element>
    <xsd:element name="_x0425__x0430__x0430__x043d__x0430__x002c__x0020__x0445__x044d__x043d__x0434_" ma:index="10" ma:displayName="Хаана, хэнд" ma:internalName="_x0425__x0430__x0430__x043d__x0430__x002c__x0020__x0445__x044d__x043d__x0434_">
      <xsd:simpleType>
        <xsd:restriction base="dms:Text">
          <xsd:maxLength value="255"/>
        </xsd:restriction>
      </xsd:simpleType>
    </xsd:element>
    <xsd:element name="_x0422__x043e__x0432__x0447__x0020__x0443__x0442__x0433__x0430_" ma:index="11" ma:displayName="Товч утга" ma:internalName="_x0422__x043e__x0432__x0447__x0020__x0443__x0442__x0433__x0430_">
      <xsd:simpleType>
        <xsd:restriction base="dms:Text">
          <xsd:maxLength value="255"/>
        </xsd:restriction>
      </xsd:simpleType>
    </xsd:element>
    <xsd:element name="_x0411__x0443__x0441__x0430__x0434__x0020__x0445__x043e__x043b__x0431__x043e__x043e__x0441_" ma:index="12" nillable="true" ma:displayName="Бусад холбоос" ma:format="Hyperlink" ma:internalName="_x0411__x0443__x0441__x0430__x0434__x0020__x0445__x043e__x043b__x0431__x043e__x043e__x0441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rt" ma:index="13" nillable="true" ma:displayName="Approval" ma:format="Dropdown" ma:internalName="Start">
      <xsd:simpleType>
        <xsd:restriction base="dms:Text">
          <xsd:maxLength value="255"/>
        </xsd:restriction>
      </xsd:simpleType>
    </xsd:element>
    <xsd:element name="Print" ma:index="14" nillable="true" ma:displayName="Print" ma:internalName="Print">
      <xsd:simpleType>
        <xsd:restriction base="dms:Text">
          <xsd:maxLength value="255"/>
        </xsd:restriction>
      </xsd:simpleType>
    </xsd:element>
    <xsd:element name="Local_x0020_Doc" ma:index="15" nillable="true" ma:displayName="Local Doc" ma:internalName="Local_x0020_Doc">
      <xsd:simpleType>
        <xsd:restriction base="dms:Text">
          <xsd:maxLength value="255"/>
        </xsd:restriction>
      </xsd:simpleType>
    </xsd:element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98ce-db66-4ee5-a7d2-a86a1a1c9b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6c764-5e18-4cfe-a9de-4782f971d54e}" ma:internalName="TaxCatchAll" ma:showField="CatchAllData" ma:web="018098ce-db66-4ee5-a7d2-a86a1a1c9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66408-8C4A-4644-9BCF-DD4D7F967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918F1-BFC2-4E28-B607-3514AC24A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D6CB4-8BB0-439F-A4C9-71E80C7E2CF3}">
  <ds:schemaRefs>
    <ds:schemaRef ds:uri="http://schemas.microsoft.com/office/2006/metadata/properties"/>
    <ds:schemaRef ds:uri="http://schemas.microsoft.com/office/infopath/2007/PartnerControls"/>
    <ds:schemaRef ds:uri="242ae057-d551-44d1-9ba7-90283d1cec93"/>
    <ds:schemaRef ds:uri="018098ce-db66-4ee5-a7d2-a86a1a1c9b2c"/>
  </ds:schemaRefs>
</ds:datastoreItem>
</file>

<file path=customXml/itemProps4.xml><?xml version="1.0" encoding="utf-8"?>
<ds:datastoreItem xmlns:ds="http://schemas.openxmlformats.org/officeDocument/2006/customXml" ds:itemID="{04F54415-A207-4E97-9B08-1D4CE896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ae057-d551-44d1-9ba7-90283d1cec93"/>
    <ds:schemaRef ds:uri="018098ce-db66-4ee5-a7d2-a86a1a1c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MOF</dc:creator>
  <cp:keywords/>
  <dc:description/>
  <cp:lastModifiedBy>Microsoft Office User</cp:lastModifiedBy>
  <cp:revision>10</cp:revision>
  <cp:lastPrinted>2023-06-13T12:10:00Z</cp:lastPrinted>
  <dcterms:created xsi:type="dcterms:W3CDTF">2023-06-12T07:56:00Z</dcterms:created>
  <dcterms:modified xsi:type="dcterms:W3CDTF">2023-06-15T00:41:00Z</dcterms:modified>
  <cp:category/>
  <cp:contentStatus>'0'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E40BAA1A46B12D5AE7D28D299E00F32003CBB129954F85BA62C69C5C6A4E</vt:lpwstr>
  </property>
  <property fmtid="{D5CDD505-2E9C-101B-9397-08002B2CF9AE}" pid="3" name="AuthorIds_UIVersion_1536">
    <vt:lpwstr>6</vt:lpwstr>
  </property>
  <property fmtid="{D5CDD505-2E9C-101B-9397-08002B2CF9AE}" pid="4" name="holboos">
    <vt:lpwstr>https://mofgovmn-my.sharepoint.com/:x:/g/personal/munguntsetseg_t_mof_gov_mn/Ed_YVtX-oCVCrlU6AaqpV9sBAdryLcorjMhd_d0bgKp1SQ?e=Kf5Q0u, https://mofgovmn-my.sharepoint.com/:x:/g/personal/munguntsetseg_t_mof_gov_mn/Ed_YVtX-oCVCrlU6AaqpV9sBAdryLcorjMhd_d0bgKp1SQ?e=Kf5Q0u</vt:lpwstr>
  </property>
  <property fmtid="{D5CDD505-2E9C-101B-9397-08002B2CF9AE}" pid="5" name="Баталгаажуулагч-6">
    <vt:lpwstr/>
  </property>
  <property fmtid="{D5CDD505-2E9C-101B-9397-08002B2CF9AE}" pid="6" name="Баталгаажуулагч-1">
    <vt:lpwstr/>
  </property>
  <property fmtid="{D5CDD505-2E9C-101B-9397-08002B2CF9AE}" pid="7" name="Баталгаажуулагч-40">
    <vt:lpwstr/>
  </property>
  <property fmtid="{D5CDD505-2E9C-101B-9397-08002B2CF9AE}" pid="8" name="Баталгаажуулагч-30">
    <vt:lpwstr/>
  </property>
  <property fmtid="{D5CDD505-2E9C-101B-9397-08002B2CF9AE}" pid="9" name="Баталгаажуулагч-20">
    <vt:lpwstr/>
  </property>
  <property fmtid="{D5CDD505-2E9C-101B-9397-08002B2CF9AE}" pid="10" name="Баталгаажуулагч-5">
    <vt:lpwstr/>
  </property>
  <property fmtid="{D5CDD505-2E9C-101B-9397-08002B2CF9AE}" pid="11" name="MediaServiceImageTags">
    <vt:lpwstr/>
  </property>
</Properties>
</file>